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IN DANILO GOMEZ SANCH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Ambien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AN, Bogotá, Colombia, de 2011 a 2013, le comunico que éste es de 87.1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